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683BF" w14:textId="77777777" w:rsidR="00690E5F" w:rsidRDefault="00802F83">
      <w:pPr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san Vue </w:t>
      </w:r>
    </w:p>
    <w:p w14:paraId="08A90C1C" w14:textId="77777777" w:rsidR="00690E5F" w:rsidRDefault="00802F83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462 Tucson St.</w:t>
      </w:r>
    </w:p>
    <w:p w14:paraId="584239DB" w14:textId="77777777" w:rsidR="00690E5F" w:rsidRDefault="00802F83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erce City, CO 80022</w:t>
      </w:r>
    </w:p>
    <w:p w14:paraId="7FB25C6C" w14:textId="77777777" w:rsidR="00690E5F" w:rsidRDefault="00802F83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ll: (303)589-3534</w:t>
      </w:r>
    </w:p>
    <w:p w14:paraId="7890A194" w14:textId="77777777" w:rsidR="00690E5F" w:rsidRDefault="00802F83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hyperlink r:id="rId6">
        <w:r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Safarasun1@hotmail.com</w:t>
        </w:r>
      </w:hyperlink>
    </w:p>
    <w:p w14:paraId="59DC7EEE" w14:textId="77777777" w:rsidR="006C74B9" w:rsidRDefault="006C74B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39ED4" w14:textId="5736515F" w:rsidR="00690E5F" w:rsidRDefault="00802F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ional Summary</w:t>
      </w:r>
    </w:p>
    <w:p w14:paraId="3D4112CB" w14:textId="77777777" w:rsidR="00690E5F" w:rsidRDefault="00802F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oduction coordinator with over 3 years of experience in high demand corporate environment and project development processes. Outgoing and detail oriented, I am efficient and reliable office administration and providing excellent customer service. Involve in product flow processes and manage product quality control. </w:t>
      </w:r>
    </w:p>
    <w:p w14:paraId="047ABF2E" w14:textId="77777777" w:rsidR="00690E5F" w:rsidRDefault="00690E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04FB7C" w14:textId="77777777" w:rsidR="00690E5F" w:rsidRDefault="00802F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7E30B197" w14:textId="77777777" w:rsidR="00690E5F" w:rsidRDefault="00802F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nerstone Christian Correspondence School – Townsend, GA</w:t>
      </w:r>
    </w:p>
    <w:p w14:paraId="2D19DD46" w14:textId="77777777" w:rsidR="00690E5F" w:rsidRDefault="00802F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 School Diploma: May/2005</w:t>
      </w:r>
    </w:p>
    <w:p w14:paraId="544AA42A" w14:textId="77777777" w:rsidR="00690E5F" w:rsidRDefault="00690E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88C203" w14:textId="77777777" w:rsidR="00690E5F" w:rsidRDefault="00802F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rk History</w:t>
      </w:r>
    </w:p>
    <w:p w14:paraId="6F87D65D" w14:textId="77777777" w:rsidR="00690E5F" w:rsidRDefault="00802F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ercules Industries</w:t>
      </w:r>
    </w:p>
    <w:p w14:paraId="49378F7E" w14:textId="77777777" w:rsidR="00690E5F" w:rsidRDefault="00802F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tion: Production Assistant - August 2016 to Present</w:t>
      </w:r>
    </w:p>
    <w:p w14:paraId="7388A937" w14:textId="77777777" w:rsidR="00690E5F" w:rsidRDefault="00802F8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nowledge of Harris Data ERP to generate weekly inventory reports and transferring materials to production floor. </w:t>
      </w:r>
    </w:p>
    <w:p w14:paraId="5CD09804" w14:textId="77777777" w:rsidR="00690E5F" w:rsidRDefault="00802F8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nerate inventory reports on a weekly basis for managers </w:t>
      </w:r>
    </w:p>
    <w:p w14:paraId="4964C72A" w14:textId="77777777" w:rsidR="00690E5F" w:rsidRDefault="00802F8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ess payroll duties (manage employee request with PTO, withholding, and deductions) </w:t>
      </w:r>
    </w:p>
    <w:p w14:paraId="3A397DCF" w14:textId="77777777" w:rsidR="00690E5F" w:rsidRDefault="00802F8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ordinate work orders for production floor employees</w:t>
      </w:r>
    </w:p>
    <w:p w14:paraId="4A9C4916" w14:textId="77777777" w:rsidR="00690E5F" w:rsidRDefault="00802F8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 inventory of materials, supplies, and parts such HVAC equipment, heating and cooling supplies.</w:t>
      </w:r>
    </w:p>
    <w:p w14:paraId="68ACB77E" w14:textId="77777777" w:rsidR="00690E5F" w:rsidRDefault="00802F8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ance knowledge in Microsoft Excel, access, and outlook</w:t>
      </w:r>
    </w:p>
    <w:p w14:paraId="45084932" w14:textId="77777777" w:rsidR="00690E5F" w:rsidRDefault="00802F8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s daily with office equipment such as fax, scanner, and computer software</w:t>
      </w:r>
    </w:p>
    <w:p w14:paraId="69ECD6A2" w14:textId="77777777" w:rsidR="00690E5F" w:rsidRDefault="00802F8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 with production floor leadership for an effective work environment (training new employees, training new job/projects)</w:t>
      </w:r>
    </w:p>
    <w:p w14:paraId="3DF2EC07" w14:textId="77777777" w:rsidR="00690E5F" w:rsidRDefault="00802F8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ing/closing/deleting of a purchase order when needed</w:t>
      </w:r>
    </w:p>
    <w:p w14:paraId="2B55A6F4" w14:textId="77777777" w:rsidR="00690E5F" w:rsidRDefault="00802F8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 orders for industrial crane, railcars, and heavy equipment</w:t>
      </w:r>
    </w:p>
    <w:p w14:paraId="0FF2B363" w14:textId="77777777" w:rsidR="00690E5F" w:rsidRDefault="00802F8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ck r</w:t>
      </w:r>
      <w:r w:rsidR="007E1093">
        <w:rPr>
          <w:rFonts w:ascii="Times New Roman" w:eastAsia="Times New Roman" w:hAnsi="Times New Roman" w:cs="Times New Roman"/>
          <w:sz w:val="24"/>
          <w:szCs w:val="24"/>
        </w:rPr>
        <w:t>elease of incoming and outgo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ilcars for flooring production</w:t>
      </w:r>
    </w:p>
    <w:p w14:paraId="6CD8A126" w14:textId="77777777" w:rsidR="00690E5F" w:rsidRDefault="00802F8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 raw material calculation to track daily consumption</w:t>
      </w:r>
    </w:p>
    <w:p w14:paraId="4DAB13E2" w14:textId="77777777" w:rsidR="00690E5F" w:rsidRDefault="00802F8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lize and close end of day work orders </w:t>
      </w:r>
    </w:p>
    <w:p w14:paraId="3726A04A" w14:textId="77777777" w:rsidR="009C01F6" w:rsidRDefault="009C01F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work instructions and set-up for production workers</w:t>
      </w:r>
    </w:p>
    <w:p w14:paraId="5FE012E5" w14:textId="77777777" w:rsidR="00892E21" w:rsidRDefault="00892E2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 w:rsidR="00F028C3">
        <w:rPr>
          <w:rFonts w:ascii="Times New Roman" w:eastAsia="Times New Roman" w:hAnsi="Times New Roman" w:cs="Times New Roman"/>
          <w:sz w:val="24"/>
          <w:szCs w:val="24"/>
        </w:rPr>
        <w:t>office and shop supplies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eded</w:t>
      </w:r>
    </w:p>
    <w:p w14:paraId="08DCB8FE" w14:textId="77777777" w:rsidR="006C74B9" w:rsidRDefault="006C74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BE2D19" w14:textId="7AFE4CFE" w:rsidR="00690E5F" w:rsidRDefault="00802F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erumo BCT </w:t>
      </w:r>
    </w:p>
    <w:p w14:paraId="18D4CA70" w14:textId="77777777" w:rsidR="00690E5F" w:rsidRDefault="00802F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tion: Manufacturing Documentation Specialist– April 2015 to August 2016</w:t>
      </w:r>
    </w:p>
    <w:p w14:paraId="3666E090" w14:textId="77777777" w:rsidR="00690E5F" w:rsidRDefault="00802F8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 weekly and daily master schedule updates for the manufacturing department</w:t>
      </w:r>
    </w:p>
    <w:p w14:paraId="23C1BECB" w14:textId="77777777" w:rsidR="00690E5F" w:rsidRDefault="00802F8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nd close production work orders in MES</w:t>
      </w:r>
    </w:p>
    <w:p w14:paraId="5AC13A5A" w14:textId="77777777" w:rsidR="00690E5F" w:rsidRDefault="00802F8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 inventory for materials and parts</w:t>
      </w:r>
    </w:p>
    <w:p w14:paraId="41E868E9" w14:textId="77777777" w:rsidR="00690E5F" w:rsidRDefault="00802F8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and familiar with SAP transaction and processing scrap into SAP</w:t>
      </w:r>
    </w:p>
    <w:p w14:paraId="0C0D80CC" w14:textId="77777777" w:rsidR="00690E5F" w:rsidRDefault="00802F8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age work order scheduled </w:t>
      </w:r>
    </w:p>
    <w:p w14:paraId="7D12D6E4" w14:textId="77777777" w:rsidR="00690E5F" w:rsidRDefault="00802F8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 inventory for high bay</w:t>
      </w:r>
    </w:p>
    <w:p w14:paraId="56CADF4A" w14:textId="77777777" w:rsidR="00690E5F" w:rsidRDefault="00802F8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ily use of manufacturing execution system (MES) to track finished goods and batches of work orders and check end of the month hyperlinked work orders.</w:t>
      </w:r>
    </w:p>
    <w:p w14:paraId="3FE4FA77" w14:textId="77777777" w:rsidR="00690E5F" w:rsidRDefault="00802F8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/close Finished Goods and Batch work orders in MES</w:t>
      </w:r>
    </w:p>
    <w:p w14:paraId="4E69863D" w14:textId="77777777" w:rsidR="00690E5F" w:rsidRDefault="00802F8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ance knowledge in Microsoft Excel, access, and outlook</w:t>
      </w:r>
    </w:p>
    <w:p w14:paraId="414FB84A" w14:textId="77777777" w:rsidR="00690E5F" w:rsidRDefault="00802F8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s daily with office equipment such as fax, scanner, and computer software</w:t>
      </w:r>
    </w:p>
    <w:p w14:paraId="2A5DB877" w14:textId="77777777" w:rsidR="00690E5F" w:rsidRDefault="00802F83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dline standard operating procedures and manufacturing operating procedures as needed</w:t>
      </w:r>
    </w:p>
    <w:p w14:paraId="687A6EF1" w14:textId="77777777" w:rsidR="00690E5F" w:rsidRDefault="00802F8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lap with incoming and outgoing shifts</w:t>
      </w:r>
    </w:p>
    <w:p w14:paraId="3BFEF8DB" w14:textId="77777777" w:rsidR="00690E5F" w:rsidRDefault="00802F8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work orders</w:t>
      </w:r>
    </w:p>
    <w:p w14:paraId="3F9DB337" w14:textId="77777777" w:rsidR="00690E5F" w:rsidRDefault="00690E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F10DAA" w14:textId="77777777" w:rsidR="00690E5F" w:rsidRDefault="00802F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umo BCT</w:t>
      </w:r>
    </w:p>
    <w:p w14:paraId="7DA5ED93" w14:textId="77777777" w:rsidR="00690E5F" w:rsidRDefault="00802F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tion: Molding Automation Specialist-October 2014 to April 2015</w:t>
      </w:r>
    </w:p>
    <w:p w14:paraId="619810CB" w14:textId="77777777" w:rsidR="00690E5F" w:rsidRDefault="00802F8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nd closing of production work orders in MES</w:t>
      </w:r>
    </w:p>
    <w:p w14:paraId="21C92745" w14:textId="77777777" w:rsidR="00690E5F" w:rsidRDefault="00802F83">
      <w:pPr>
        <w:numPr>
          <w:ilvl w:val="0"/>
          <w:numId w:val="7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batch/ Generating non- conformances if needed</w:t>
      </w:r>
    </w:p>
    <w:p w14:paraId="3CF44EA5" w14:textId="77777777" w:rsidR="00690E5F" w:rsidRDefault="00802F83">
      <w:pPr>
        <w:numPr>
          <w:ilvl w:val="0"/>
          <w:numId w:val="7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 inventory for materials and parts</w:t>
      </w:r>
    </w:p>
    <w:p w14:paraId="0379DBD9" w14:textId="77777777" w:rsidR="00690E5F" w:rsidRDefault="00802F8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and familiar with SAP transaction for running programs</w:t>
      </w:r>
    </w:p>
    <w:p w14:paraId="74F3C761" w14:textId="77777777" w:rsidR="00690E5F" w:rsidRDefault="00802F8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Cassettes in sampling unit testing lab when necessary</w:t>
      </w:r>
    </w:p>
    <w:p w14:paraId="4734D33E" w14:textId="77777777" w:rsidR="00690E5F" w:rsidRDefault="00802F8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dline manufacturing operating procedures and standard operating procedures as needed</w:t>
      </w:r>
    </w:p>
    <w:p w14:paraId="5098C6DE" w14:textId="77777777" w:rsidR="00690E5F" w:rsidRDefault="00802F8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ubleshoot molding operations and associate conflicts</w:t>
      </w:r>
    </w:p>
    <w:p w14:paraId="10120838" w14:textId="77777777" w:rsidR="00690E5F" w:rsidRDefault="00802F8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 supervisor with daily work decisions</w:t>
      </w:r>
    </w:p>
    <w:p w14:paraId="1ED21075" w14:textId="77777777" w:rsidR="00690E5F" w:rsidRDefault="00802F8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act with technicians and engineers in workflow process</w:t>
      </w:r>
    </w:p>
    <w:p w14:paraId="7BCE103F" w14:textId="77777777" w:rsidR="00690E5F" w:rsidRDefault="00802F8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 manufacturing operating procedures</w:t>
      </w:r>
    </w:p>
    <w:p w14:paraId="2B52467C" w14:textId="77777777" w:rsidR="00690E5F" w:rsidRDefault="00802F8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stand and Interact with OWL for training and coordination to other associates</w:t>
      </w:r>
    </w:p>
    <w:p w14:paraId="0E66D7CB" w14:textId="77777777" w:rsidR="00690E5F" w:rsidRDefault="00802F8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in operators to Revision bumps, Engineering change orders, permit engineering change orders</w:t>
      </w:r>
    </w:p>
    <w:p w14:paraId="1A714AEF" w14:textId="77777777" w:rsidR="00690E5F" w:rsidRDefault="00802F8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in new associates with molding operations, procedures and tasks</w:t>
      </w:r>
    </w:p>
    <w:p w14:paraId="0754718B" w14:textId="77777777" w:rsidR="00690E5F" w:rsidRDefault="00690E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94963F" w14:textId="77777777" w:rsidR="00690E5F" w:rsidRDefault="00802F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umo BCT</w:t>
      </w:r>
    </w:p>
    <w:p w14:paraId="5854C3EE" w14:textId="77777777" w:rsidR="00690E5F" w:rsidRDefault="00802F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tion: Machine Operator-November 2012 to October 2014</w:t>
      </w:r>
    </w:p>
    <w:p w14:paraId="46ED6185" w14:textId="77777777" w:rsidR="00690E5F" w:rsidRDefault="00802F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uble shoots processes/machines, initiates appropriate communications, and assists with resolutions to support manufacturing functions</w:t>
      </w:r>
    </w:p>
    <w:p w14:paraId="1BC2FFEA" w14:textId="77777777" w:rsidR="00690E5F" w:rsidRDefault="00802F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ke ownership over all aspects of automated processes and procedures including safety, quality, and efficiencies</w:t>
      </w:r>
    </w:p>
    <w:p w14:paraId="22E06A42" w14:textId="77777777" w:rsidR="00690E5F" w:rsidRDefault="00802F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e of ergonomic principles work floor</w:t>
      </w:r>
    </w:p>
    <w:p w14:paraId="16592CF0" w14:textId="77777777" w:rsidR="00690E5F" w:rsidRDefault="00802F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e automated equipment along with associated work cells</w:t>
      </w:r>
    </w:p>
    <w:p w14:paraId="761DA72F" w14:textId="77777777" w:rsidR="00690E5F" w:rsidRDefault="00802F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 and apply computer skills, including human machine interface and process skills within the windows environment</w:t>
      </w:r>
    </w:p>
    <w:p w14:paraId="6AA3B886" w14:textId="77777777" w:rsidR="00690E5F" w:rsidRDefault="00802F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 thorough practices with inspecting, packaging, and labeling of products</w:t>
      </w:r>
    </w:p>
    <w:p w14:paraId="25EACFA9" w14:textId="77777777" w:rsidR="00690E5F" w:rsidRDefault="00802F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 engineers in prototyping, specialty builds, testing, validations, and implementing new material, design and process improvements and record data as necessary</w:t>
      </w:r>
    </w:p>
    <w:p w14:paraId="3C2D5E36" w14:textId="77777777" w:rsidR="00690E5F" w:rsidRDefault="00802F83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 with changeover on machine and assists in other interactions with direction from technicians</w:t>
      </w:r>
    </w:p>
    <w:p w14:paraId="41644077" w14:textId="77777777" w:rsidR="006C74B9" w:rsidRDefault="006C74B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412F6" w14:textId="33CC584D" w:rsidR="00690E5F" w:rsidRDefault="00802F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umo BCT</w:t>
      </w:r>
    </w:p>
    <w:p w14:paraId="6CD83CEF" w14:textId="77777777" w:rsidR="00690E5F" w:rsidRDefault="002224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ition: </w:t>
      </w:r>
      <w:r w:rsidR="00802F83">
        <w:rPr>
          <w:rFonts w:ascii="Times New Roman" w:eastAsia="Times New Roman" w:hAnsi="Times New Roman" w:cs="Times New Roman"/>
          <w:sz w:val="24"/>
          <w:szCs w:val="24"/>
        </w:rPr>
        <w:t>Assembler-August 2006 to November 2012</w:t>
      </w:r>
    </w:p>
    <w:p w14:paraId="3EA6874C" w14:textId="77777777" w:rsidR="00690E5F" w:rsidRDefault="00802F8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 process control testing, record all required procs information without error</w:t>
      </w:r>
    </w:p>
    <w:p w14:paraId="15A14CCC" w14:textId="77777777" w:rsidR="00690E5F" w:rsidRDefault="00802F8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tified to automated manufacturing operating procedures, equipment operating procedures, welder setup logs and supply assembly equipment in other areas</w:t>
      </w:r>
    </w:p>
    <w:p w14:paraId="680BEDF2" w14:textId="77777777" w:rsidR="00690E5F" w:rsidRDefault="00802F8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stand and follow manufacturing procedures and drawings</w:t>
      </w:r>
    </w:p>
    <w:p w14:paraId="2CB453D4" w14:textId="77777777" w:rsidR="00690E5F" w:rsidRDefault="00802F8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oater, wipe down totes, send out completed batch parts out to warehouse and help with the process control room</w:t>
      </w:r>
    </w:p>
    <w:p w14:paraId="1D00A99C" w14:textId="77777777" w:rsidR="00690E5F" w:rsidRDefault="00802F8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work and/or testing on product disposition forms and assist in process failure inspections</w:t>
      </w:r>
    </w:p>
    <w:p w14:paraId="3D7784FD" w14:textId="77777777" w:rsidR="00690E5F" w:rsidRDefault="00802F8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nding small parts</w:t>
      </w:r>
    </w:p>
    <w:p w14:paraId="2D35A40B" w14:textId="77777777" w:rsidR="00690E5F" w:rsidRDefault="00802F83">
      <w:pPr>
        <w:numPr>
          <w:ilvl w:val="0"/>
          <w:numId w:val="2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tified to continuous sampling plan</w:t>
      </w:r>
    </w:p>
    <w:p w14:paraId="1B343919" w14:textId="77777777" w:rsidR="006C74B9" w:rsidRDefault="006C74B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3146E" w14:textId="3E09DB70" w:rsidR="00690E5F" w:rsidRDefault="00802F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cky Mountain Instrument</w:t>
      </w:r>
    </w:p>
    <w:p w14:paraId="0B93C962" w14:textId="77777777" w:rsidR="00690E5F" w:rsidRDefault="00DA22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tion:</w:t>
      </w:r>
      <w:r w:rsidR="00802F83">
        <w:rPr>
          <w:rFonts w:ascii="Times New Roman" w:eastAsia="Times New Roman" w:hAnsi="Times New Roman" w:cs="Times New Roman"/>
          <w:sz w:val="24"/>
          <w:szCs w:val="24"/>
        </w:rPr>
        <w:t xml:space="preserve"> Quality Control Technician-May 2003 to </w:t>
      </w:r>
      <w:r>
        <w:rPr>
          <w:rFonts w:ascii="Times New Roman" w:eastAsia="Times New Roman" w:hAnsi="Times New Roman" w:cs="Times New Roman"/>
          <w:sz w:val="24"/>
          <w:szCs w:val="24"/>
        </w:rPr>
        <w:t>August 2006</w:t>
      </w:r>
    </w:p>
    <w:p w14:paraId="3FA16D2C" w14:textId="77777777" w:rsidR="00690E5F" w:rsidRDefault="00802F8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ize paperwork and make labels</w:t>
      </w:r>
    </w:p>
    <w:p w14:paraId="2EE61025" w14:textId="77777777" w:rsidR="00690E5F" w:rsidRDefault="00802F8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ipping and receiving materials and supplies</w:t>
      </w:r>
    </w:p>
    <w:p w14:paraId="4B062924" w14:textId="77777777" w:rsidR="00690E5F" w:rsidRDefault="00802F8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 tests/inspections using standard tools</w:t>
      </w:r>
    </w:p>
    <w:p w14:paraId="466531C7" w14:textId="77777777" w:rsidR="00690E5F" w:rsidRDefault="00802F8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Ultra Violet lighting for clearance of optic parts and raw materials</w:t>
      </w:r>
    </w:p>
    <w:p w14:paraId="3333881E" w14:textId="77777777" w:rsidR="00690E5F" w:rsidRDefault="00802F8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ing scans on the spectrophotometer for VIS and IR parts</w:t>
      </w:r>
    </w:p>
    <w:p w14:paraId="5AF9C528" w14:textId="77777777" w:rsidR="00690E5F" w:rsidRDefault="00802F8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nd production meetings</w:t>
      </w:r>
    </w:p>
    <w:p w14:paraId="3B0D7CB4" w14:textId="77777777" w:rsidR="00690E5F" w:rsidRDefault="00802F8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in new employees</w:t>
      </w:r>
    </w:p>
    <w:p w14:paraId="0F75D1D2" w14:textId="77777777" w:rsidR="00690E5F" w:rsidRDefault="00802F83">
      <w:pPr>
        <w:numPr>
          <w:ilvl w:val="0"/>
          <w:numId w:val="3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ing</w:t>
      </w:r>
    </w:p>
    <w:p w14:paraId="35FF2341" w14:textId="77777777" w:rsidR="00690E5F" w:rsidRDefault="00690E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F856C6" w14:textId="77777777" w:rsidR="00690E5F" w:rsidRDefault="00802F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kills: </w:t>
      </w:r>
    </w:p>
    <w:p w14:paraId="2D259B75" w14:textId="77777777" w:rsidR="00690E5F" w:rsidRDefault="00802F83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ance with Microsoft office (Excel, word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outlook</w:t>
      </w:r>
    </w:p>
    <w:p w14:paraId="16C9B3D2" w14:textId="77777777" w:rsidR="00690E5F" w:rsidRDefault="00802F83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luent in English and Hmong </w:t>
      </w:r>
    </w:p>
    <w:p w14:paraId="53042A5F" w14:textId="77777777" w:rsidR="00690E5F" w:rsidRDefault="00DA2240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</w:t>
      </w:r>
      <w:r w:rsidR="00802F83"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02F83">
        <w:rPr>
          <w:rFonts w:ascii="Times New Roman" w:eastAsia="Times New Roman" w:hAnsi="Times New Roman" w:cs="Times New Roman"/>
          <w:sz w:val="24"/>
          <w:szCs w:val="24"/>
        </w:rPr>
        <w:t>n work procedure and policies</w:t>
      </w:r>
    </w:p>
    <w:p w14:paraId="61DA695C" w14:textId="77777777" w:rsidR="00690E5F" w:rsidRDefault="00802F83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e and detail oriented</w:t>
      </w:r>
    </w:p>
    <w:p w14:paraId="217665EF" w14:textId="06A0916A" w:rsidR="00690E5F" w:rsidRPr="006C74B9" w:rsidRDefault="00DA2240" w:rsidP="006C74B9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fficient and </w:t>
      </w:r>
      <w:r w:rsidR="00802F83">
        <w:rPr>
          <w:rFonts w:ascii="Times New Roman" w:eastAsia="Times New Roman" w:hAnsi="Times New Roman" w:cs="Times New Roman"/>
          <w:sz w:val="24"/>
          <w:szCs w:val="24"/>
        </w:rPr>
        <w:t xml:space="preserve">reliable </w:t>
      </w:r>
    </w:p>
    <w:sectPr w:rsidR="00690E5F" w:rsidRPr="006C74B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13768"/>
    <w:multiLevelType w:val="multilevel"/>
    <w:tmpl w:val="B9429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667F6F"/>
    <w:multiLevelType w:val="multilevel"/>
    <w:tmpl w:val="3AF2D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CB1B73"/>
    <w:multiLevelType w:val="multilevel"/>
    <w:tmpl w:val="87C61F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0CB49DF"/>
    <w:multiLevelType w:val="multilevel"/>
    <w:tmpl w:val="87D8D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391AE2"/>
    <w:multiLevelType w:val="multilevel"/>
    <w:tmpl w:val="1F00B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BC84FAF"/>
    <w:multiLevelType w:val="multilevel"/>
    <w:tmpl w:val="4E102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3EB0149"/>
    <w:multiLevelType w:val="multilevel"/>
    <w:tmpl w:val="D8860E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0E5F"/>
    <w:rsid w:val="0022248B"/>
    <w:rsid w:val="002D261B"/>
    <w:rsid w:val="00456106"/>
    <w:rsid w:val="00456E58"/>
    <w:rsid w:val="005D08B1"/>
    <w:rsid w:val="005F1CB6"/>
    <w:rsid w:val="00690E5F"/>
    <w:rsid w:val="006C74B9"/>
    <w:rsid w:val="007E1093"/>
    <w:rsid w:val="00802F83"/>
    <w:rsid w:val="00892E21"/>
    <w:rsid w:val="0098770F"/>
    <w:rsid w:val="009C01F6"/>
    <w:rsid w:val="00AC27B4"/>
    <w:rsid w:val="00DA2240"/>
    <w:rsid w:val="00EA5217"/>
    <w:rsid w:val="00F0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4F5F4"/>
  <w15:docId w15:val="{B5C632E1-FEAB-479B-A713-A880C1D5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A2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arasun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A577-F406-4424-9F59-B50A2FF0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shleigh Sager</cp:lastModifiedBy>
  <cp:revision>17</cp:revision>
  <cp:lastPrinted>2018-08-08T21:08:00Z</cp:lastPrinted>
  <dcterms:created xsi:type="dcterms:W3CDTF">2018-04-25T12:39:00Z</dcterms:created>
  <dcterms:modified xsi:type="dcterms:W3CDTF">2018-08-08T21:08:00Z</dcterms:modified>
</cp:coreProperties>
</file>